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26" w:rsidRDefault="007902FB">
      <w:pPr>
        <w:pStyle w:val="3"/>
        <w:ind w:left="-709"/>
        <w:jc w:val="left"/>
        <w:rPr>
          <w:szCs w:val="28"/>
        </w:rPr>
      </w:pPr>
      <w:bookmarkStart w:id="0" w:name="_Hlk526324499"/>
      <w:r>
        <w:rPr>
          <w:szCs w:val="28"/>
        </w:rPr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ЦК «Сфера обслуживания»                                                     Зам. директора по УМР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</w:t>
      </w:r>
      <w:r w:rsidR="00526DE7">
        <w:rPr>
          <w:sz w:val="28"/>
          <w:szCs w:val="28"/>
        </w:rPr>
        <w:t xml:space="preserve">                  _________ Ю</w:t>
      </w:r>
      <w:r>
        <w:rPr>
          <w:sz w:val="28"/>
          <w:szCs w:val="28"/>
        </w:rPr>
        <w:t xml:space="preserve">. </w:t>
      </w:r>
      <w:r w:rsidR="00526DE7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proofErr w:type="spellStart"/>
      <w:r w:rsidR="00526DE7">
        <w:rPr>
          <w:sz w:val="28"/>
          <w:szCs w:val="28"/>
        </w:rPr>
        <w:t>Лисае</w:t>
      </w:r>
      <w:r>
        <w:rPr>
          <w:sz w:val="28"/>
          <w:szCs w:val="28"/>
        </w:rPr>
        <w:t>ва</w:t>
      </w:r>
      <w:proofErr w:type="spell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436026" w:rsidRDefault="00436026">
      <w:pPr>
        <w:rPr>
          <w:sz w:val="28"/>
          <w:szCs w:val="28"/>
        </w:rPr>
      </w:pPr>
    </w:p>
    <w:p w:rsidR="00436026" w:rsidRDefault="007902FB">
      <w:pPr>
        <w:pStyle w:val="3"/>
        <w:rPr>
          <w:szCs w:val="28"/>
        </w:rPr>
      </w:pPr>
      <w:r>
        <w:rPr>
          <w:szCs w:val="28"/>
        </w:rPr>
        <w:t>Календарно - тематический план</w:t>
      </w:r>
    </w:p>
    <w:p w:rsidR="00436026" w:rsidRDefault="007902FB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4.01.: «Организация приготовления, подготовки к реализации холодных и горячих сладких  блюд, десертов, напитков».</w:t>
      </w:r>
    </w:p>
    <w:p w:rsidR="00436026" w:rsidRPr="0062031C" w:rsidRDefault="007902FB">
      <w:pPr>
        <w:pStyle w:val="3"/>
        <w:ind w:left="-72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фессия: </w:t>
      </w:r>
      <w:r w:rsidRPr="0062031C">
        <w:rPr>
          <w:rFonts w:eastAsia="Calibri"/>
          <w:b w:val="0"/>
          <w:bCs/>
          <w:color w:val="000000"/>
          <w:sz w:val="24"/>
          <w:szCs w:val="24"/>
        </w:rPr>
        <w:t xml:space="preserve">43.01.09 </w:t>
      </w:r>
      <w:r w:rsidRPr="0062031C">
        <w:rPr>
          <w:b w:val="0"/>
          <w:sz w:val="24"/>
          <w:szCs w:val="24"/>
        </w:rPr>
        <w:t>«</w:t>
      </w:r>
      <w:r w:rsidRPr="0062031C">
        <w:rPr>
          <w:rFonts w:eastAsia="Calibri"/>
          <w:b w:val="0"/>
          <w:bCs/>
          <w:color w:val="000000"/>
          <w:sz w:val="24"/>
          <w:szCs w:val="24"/>
        </w:rPr>
        <w:t>Повар, кондитер</w:t>
      </w:r>
      <w:r w:rsidRPr="0062031C">
        <w:rPr>
          <w:b w:val="0"/>
          <w:sz w:val="24"/>
          <w:szCs w:val="24"/>
        </w:rPr>
        <w:t>»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подаватель: </w:t>
      </w:r>
      <w:r w:rsidRPr="0062031C">
        <w:rPr>
          <w:sz w:val="24"/>
          <w:szCs w:val="24"/>
        </w:rPr>
        <w:t>Пограничная В.А.</w:t>
      </w:r>
      <w:r w:rsidR="00C8162D">
        <w:rPr>
          <w:sz w:val="24"/>
          <w:szCs w:val="24"/>
        </w:rPr>
        <w:t>; Мишина Н.А.</w:t>
      </w:r>
    </w:p>
    <w:p w:rsidR="00436026" w:rsidRPr="0062031C" w:rsidRDefault="0062031C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>Группа 2</w:t>
      </w:r>
      <w:r w:rsidR="007902FB">
        <w:rPr>
          <w:b/>
          <w:sz w:val="24"/>
          <w:szCs w:val="24"/>
        </w:rPr>
        <w:t xml:space="preserve">0: </w:t>
      </w:r>
      <w:r w:rsidR="007902FB" w:rsidRPr="0062031C">
        <w:rPr>
          <w:sz w:val="24"/>
          <w:szCs w:val="24"/>
        </w:rPr>
        <w:t>(максимальная нагрузка</w:t>
      </w:r>
      <w:r w:rsidRPr="0062031C">
        <w:rPr>
          <w:sz w:val="24"/>
          <w:szCs w:val="24"/>
        </w:rPr>
        <w:t xml:space="preserve"> – 70 часов: теории – 26</w:t>
      </w:r>
      <w:r w:rsidR="007902FB" w:rsidRPr="0062031C">
        <w:rPr>
          <w:sz w:val="24"/>
          <w:szCs w:val="24"/>
        </w:rPr>
        <w:t xml:space="preserve"> </w:t>
      </w:r>
      <w:r w:rsidRPr="0062031C">
        <w:rPr>
          <w:sz w:val="24"/>
          <w:szCs w:val="24"/>
        </w:rPr>
        <w:t>ч</w:t>
      </w:r>
      <w:r>
        <w:rPr>
          <w:sz w:val="24"/>
          <w:szCs w:val="24"/>
        </w:rPr>
        <w:t>.</w:t>
      </w:r>
      <w:r w:rsidRPr="0062031C">
        <w:rPr>
          <w:sz w:val="24"/>
          <w:szCs w:val="24"/>
        </w:rPr>
        <w:t>, практических занятий – 42 часа</w:t>
      </w:r>
      <w:r w:rsidR="007902FB" w:rsidRPr="0062031C">
        <w:rPr>
          <w:sz w:val="24"/>
          <w:szCs w:val="24"/>
        </w:rPr>
        <w:t>).</w:t>
      </w:r>
    </w:p>
    <w:p w:rsidR="00436026" w:rsidRDefault="00526DE7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 xml:space="preserve">Учебный год: </w:t>
      </w:r>
      <w:r w:rsidRPr="0062031C">
        <w:rPr>
          <w:sz w:val="24"/>
          <w:szCs w:val="24"/>
        </w:rPr>
        <w:t>2025</w:t>
      </w:r>
      <w:r w:rsidR="007902FB" w:rsidRPr="0062031C">
        <w:rPr>
          <w:sz w:val="24"/>
          <w:szCs w:val="24"/>
        </w:rPr>
        <w:t xml:space="preserve"> - 202</w:t>
      </w:r>
      <w:r w:rsidRPr="0062031C">
        <w:rPr>
          <w:sz w:val="24"/>
          <w:szCs w:val="24"/>
        </w:rPr>
        <w:t>6</w:t>
      </w:r>
      <w:r w:rsidR="007902FB" w:rsidRPr="0062031C">
        <w:rPr>
          <w:sz w:val="24"/>
          <w:szCs w:val="24"/>
        </w:rPr>
        <w:t>.</w:t>
      </w:r>
    </w:p>
    <w:p w:rsidR="0062031C" w:rsidRPr="0062031C" w:rsidRDefault="0062031C">
      <w:pPr>
        <w:ind w:left="-720"/>
        <w:rPr>
          <w:sz w:val="24"/>
          <w:szCs w:val="24"/>
        </w:rPr>
      </w:pPr>
      <w:r w:rsidRPr="0062031C">
        <w:rPr>
          <w:sz w:val="24"/>
          <w:szCs w:val="24"/>
        </w:rPr>
        <w:t>Л.А. Радченко. «Организация производства на предприятиях общественного питания».</w:t>
      </w:r>
    </w:p>
    <w:p w:rsidR="00E94A79" w:rsidRPr="0062031C" w:rsidRDefault="00E94A79">
      <w:pPr>
        <w:ind w:left="-720"/>
        <w:rPr>
          <w:sz w:val="24"/>
          <w:szCs w:val="24"/>
        </w:rPr>
      </w:pPr>
      <w:r w:rsidRPr="0062031C">
        <w:rPr>
          <w:sz w:val="24"/>
          <w:szCs w:val="24"/>
        </w:rPr>
        <w:t>А.В. Синицына, Е.И. Соколова. Профессиональное образование. Учебник «Приготовление, оформление и подготовка к реализации холодных и горячих сладких блюд, десертов, напитков разнообразного ассортимента».</w:t>
      </w:r>
      <w:r w:rsidR="005834C1">
        <w:rPr>
          <w:sz w:val="24"/>
          <w:szCs w:val="24"/>
        </w:rPr>
        <w:t xml:space="preserve"> М. «Академия», 2023</w:t>
      </w:r>
      <w:r w:rsidR="0062031C" w:rsidRPr="0062031C">
        <w:rPr>
          <w:sz w:val="24"/>
          <w:szCs w:val="24"/>
        </w:rPr>
        <w:t xml:space="preserve"> год.</w:t>
      </w:r>
    </w:p>
    <w:p w:rsidR="00E94A79" w:rsidRDefault="00E94A79">
      <w:pPr>
        <w:ind w:left="-720"/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436026">
        <w:trPr>
          <w:trHeight w:val="276"/>
        </w:trPr>
        <w:tc>
          <w:tcPr>
            <w:tcW w:w="567" w:type="dxa"/>
            <w:vMerge w:val="restart"/>
            <w:vAlign w:val="center"/>
          </w:tcPr>
          <w:p w:rsidR="00436026" w:rsidRDefault="007902F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рока</w:t>
            </w:r>
          </w:p>
        </w:tc>
        <w:tc>
          <w:tcPr>
            <w:tcW w:w="709" w:type="dxa"/>
            <w:vMerge w:val="restart"/>
            <w:vAlign w:val="center"/>
          </w:tcPr>
          <w:p w:rsidR="00436026" w:rsidRDefault="007902FB" w:rsidP="00820F45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аздела и</w:t>
            </w:r>
            <w:r w:rsidR="00820F4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026" w:rsidRDefault="007902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ём </w:t>
            </w:r>
          </w:p>
          <w:p w:rsidR="00436026" w:rsidRDefault="007902F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часов</w:t>
            </w:r>
          </w:p>
        </w:tc>
      </w:tr>
      <w:tr w:rsidR="00436026" w:rsidTr="00820F45">
        <w:trPr>
          <w:cantSplit/>
          <w:trHeight w:val="404"/>
        </w:trPr>
        <w:tc>
          <w:tcPr>
            <w:tcW w:w="567" w:type="dxa"/>
            <w:vMerge/>
            <w:vAlign w:val="center"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436026" w:rsidRDefault="00436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6026" w:rsidRDefault="00436026">
            <w:pPr>
              <w:jc w:val="center"/>
            </w:pPr>
          </w:p>
        </w:tc>
      </w:tr>
      <w:tr w:rsidR="00436026">
        <w:trPr>
          <w:trHeight w:val="543"/>
        </w:trPr>
        <w:tc>
          <w:tcPr>
            <w:tcW w:w="567" w:type="dxa"/>
            <w:vAlign w:val="center"/>
          </w:tcPr>
          <w:p w:rsidR="00436026" w:rsidRDefault="00436026" w:rsidP="00E02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6026" w:rsidRDefault="007902FB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436026" w:rsidRDefault="007902FB" w:rsidP="00E0261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1</w:t>
            </w:r>
            <w:r>
              <w:rPr>
                <w:rFonts w:eastAsia="Calibri"/>
                <w:b/>
                <w:i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я процессов приготовления, подготовки к реализации холодных и горячих сладких блюд, десертов, напитков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36026" w:rsidRDefault="0062031C" w:rsidP="00E0261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436026">
        <w:trPr>
          <w:trHeight w:val="483"/>
        </w:trPr>
        <w:tc>
          <w:tcPr>
            <w:tcW w:w="567" w:type="dxa"/>
            <w:vAlign w:val="center"/>
          </w:tcPr>
          <w:p w:rsidR="00436026" w:rsidRDefault="00436026" w:rsidP="00E02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36026" w:rsidRDefault="007902FB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364" w:type="dxa"/>
          </w:tcPr>
          <w:p w:rsidR="00436026" w:rsidRDefault="007902FB" w:rsidP="00E0261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Тема 1.1. </w:t>
            </w:r>
            <w:r>
              <w:rPr>
                <w:b/>
                <w:iCs/>
                <w:color w:val="000000"/>
                <w:sz w:val="24"/>
                <w:szCs w:val="24"/>
              </w:rPr>
              <w:t>Характеристика процессов приготовления, подготовки к реализации и хранению  холодных и горячих десертов, напитков</w:t>
            </w:r>
          </w:p>
        </w:tc>
        <w:tc>
          <w:tcPr>
            <w:tcW w:w="567" w:type="dxa"/>
            <w:vAlign w:val="center"/>
          </w:tcPr>
          <w:p w:rsidR="00436026" w:rsidRDefault="00C8162D" w:rsidP="00E02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36026">
        <w:trPr>
          <w:trHeight w:val="267"/>
        </w:trPr>
        <w:tc>
          <w:tcPr>
            <w:tcW w:w="567" w:type="dxa"/>
            <w:vAlign w:val="center"/>
          </w:tcPr>
          <w:p w:rsidR="00436026" w:rsidRDefault="007902FB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436026" w:rsidRDefault="007902FB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8364" w:type="dxa"/>
          </w:tcPr>
          <w:p w:rsidR="00436026" w:rsidRDefault="007902FB" w:rsidP="00E0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</w:t>
            </w:r>
            <w:r w:rsidR="0062031C">
              <w:rPr>
                <w:color w:val="000000"/>
                <w:sz w:val="24"/>
                <w:szCs w:val="24"/>
              </w:rPr>
              <w:t>й цикл приготовления холодных сладких блюд,</w:t>
            </w:r>
            <w:r>
              <w:rPr>
                <w:color w:val="000000"/>
                <w:sz w:val="24"/>
                <w:szCs w:val="24"/>
              </w:rPr>
              <w:t xml:space="preserve"> десертов</w:t>
            </w:r>
            <w:r w:rsidR="0062031C">
              <w:rPr>
                <w:color w:val="000000"/>
                <w:sz w:val="24"/>
                <w:szCs w:val="24"/>
              </w:rPr>
              <w:t xml:space="preserve">, </w:t>
            </w:r>
            <w:r w:rsidR="0062031C" w:rsidRPr="0062031C">
              <w:rPr>
                <w:sz w:val="24"/>
                <w:szCs w:val="24"/>
              </w:rPr>
              <w:t>напитков разнообразного ассортимент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36026" w:rsidRDefault="007902FB" w:rsidP="00E026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2031C">
        <w:trPr>
          <w:trHeight w:val="267"/>
        </w:trPr>
        <w:tc>
          <w:tcPr>
            <w:tcW w:w="567" w:type="dxa"/>
            <w:vAlign w:val="center"/>
          </w:tcPr>
          <w:p w:rsidR="0062031C" w:rsidRDefault="0062031C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62031C" w:rsidRDefault="0062031C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8364" w:type="dxa"/>
          </w:tcPr>
          <w:p w:rsidR="0062031C" w:rsidRDefault="0062031C" w:rsidP="00E02614">
            <w:pPr>
              <w:rPr>
                <w:color w:val="000000"/>
                <w:sz w:val="24"/>
                <w:szCs w:val="24"/>
              </w:rPr>
            </w:pPr>
            <w:r w:rsidRPr="0062031C">
              <w:rPr>
                <w:sz w:val="24"/>
                <w:szCs w:val="24"/>
              </w:rPr>
              <w:t>Технологический цикл приготовления</w:t>
            </w:r>
            <w:r>
              <w:rPr>
                <w:sz w:val="24"/>
                <w:szCs w:val="24"/>
              </w:rPr>
              <w:t xml:space="preserve"> </w:t>
            </w:r>
            <w:r w:rsidRPr="0062031C">
              <w:rPr>
                <w:sz w:val="24"/>
                <w:szCs w:val="24"/>
              </w:rPr>
              <w:t>горячих сладких блюд десертов, напитк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62031C" w:rsidRDefault="0062031C" w:rsidP="00E02614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0581E">
        <w:trPr>
          <w:trHeight w:val="267"/>
        </w:trPr>
        <w:tc>
          <w:tcPr>
            <w:tcW w:w="567" w:type="dxa"/>
            <w:vAlign w:val="center"/>
          </w:tcPr>
          <w:p w:rsidR="00B0581E" w:rsidRDefault="00B0581E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B0581E" w:rsidRDefault="00B0581E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8364" w:type="dxa"/>
          </w:tcPr>
          <w:p w:rsidR="00B0581E" w:rsidRDefault="00B0581E" w:rsidP="00E0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, последовательности</w:t>
            </w:r>
            <w:r w:rsidR="005A7EC5">
              <w:rPr>
                <w:color w:val="000000"/>
                <w:sz w:val="24"/>
                <w:szCs w:val="24"/>
              </w:rPr>
              <w:t xml:space="preserve"> этапов: Методы приёмки и контрол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0581E" w:rsidRDefault="005A7EC5" w:rsidP="00E026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820F45" w:rsidRDefault="00820F45" w:rsidP="00E0261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0581E">
        <w:trPr>
          <w:trHeight w:val="289"/>
        </w:trPr>
        <w:tc>
          <w:tcPr>
            <w:tcW w:w="567" w:type="dxa"/>
            <w:vAlign w:val="center"/>
          </w:tcPr>
          <w:p w:rsidR="00B0581E" w:rsidRDefault="00B0581E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B0581E" w:rsidRDefault="00B0581E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8364" w:type="dxa"/>
          </w:tcPr>
          <w:p w:rsidR="00B0581E" w:rsidRDefault="005A7EC5" w:rsidP="00E0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, последовательность этапов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етоды упаковки и маркировки; методы транспортирования и хранения. </w:t>
            </w:r>
          </w:p>
        </w:tc>
        <w:tc>
          <w:tcPr>
            <w:tcW w:w="567" w:type="dxa"/>
            <w:vAlign w:val="center"/>
          </w:tcPr>
          <w:p w:rsidR="00B0581E" w:rsidRDefault="00B0581E" w:rsidP="00E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581E">
        <w:trPr>
          <w:trHeight w:val="289"/>
        </w:trPr>
        <w:tc>
          <w:tcPr>
            <w:tcW w:w="567" w:type="dxa"/>
            <w:vAlign w:val="center"/>
          </w:tcPr>
          <w:p w:rsidR="00B0581E" w:rsidRDefault="00B0581E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B0581E" w:rsidRDefault="00B0581E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8364" w:type="dxa"/>
          </w:tcPr>
          <w:p w:rsidR="00B0581E" w:rsidRDefault="005A7EC5" w:rsidP="00E0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, последовательность этапов приготовления холодных напитков.</w:t>
            </w:r>
            <w:r w:rsidRPr="005A7E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0581E" w:rsidRDefault="00B0581E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0581E">
        <w:trPr>
          <w:trHeight w:val="289"/>
        </w:trPr>
        <w:tc>
          <w:tcPr>
            <w:tcW w:w="567" w:type="dxa"/>
            <w:vAlign w:val="center"/>
          </w:tcPr>
          <w:p w:rsidR="00B0581E" w:rsidRDefault="00B0581E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B0581E" w:rsidRDefault="00B0581E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</w:p>
        </w:tc>
        <w:tc>
          <w:tcPr>
            <w:tcW w:w="8364" w:type="dxa"/>
          </w:tcPr>
          <w:p w:rsidR="00B0581E" w:rsidRDefault="005A7EC5" w:rsidP="00E026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ий цикл приготовления горячих напитк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B0581E" w:rsidRDefault="00B0581E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A7EC5">
        <w:trPr>
          <w:trHeight w:val="289"/>
        </w:trPr>
        <w:tc>
          <w:tcPr>
            <w:tcW w:w="567" w:type="dxa"/>
            <w:vAlign w:val="center"/>
          </w:tcPr>
          <w:p w:rsidR="005A7EC5" w:rsidRDefault="005A7EC5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5A7EC5" w:rsidRDefault="005A7EC5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</w:p>
        </w:tc>
        <w:tc>
          <w:tcPr>
            <w:tcW w:w="8364" w:type="dxa"/>
          </w:tcPr>
          <w:p w:rsidR="005A7EC5" w:rsidRDefault="00C8162D" w:rsidP="00E0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ие способов приготовления холодных сладких блюд, десертов, напитков с учетом ассортимента продукции.</w:t>
            </w:r>
          </w:p>
        </w:tc>
        <w:tc>
          <w:tcPr>
            <w:tcW w:w="567" w:type="dxa"/>
            <w:vAlign w:val="center"/>
          </w:tcPr>
          <w:p w:rsidR="005A7EC5" w:rsidRDefault="005A7EC5" w:rsidP="00E026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A7EC5">
        <w:trPr>
          <w:trHeight w:val="289"/>
        </w:trPr>
        <w:tc>
          <w:tcPr>
            <w:tcW w:w="567" w:type="dxa"/>
            <w:vAlign w:val="center"/>
          </w:tcPr>
          <w:p w:rsidR="005A7EC5" w:rsidRDefault="005A7EC5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9" w:type="dxa"/>
            <w:vAlign w:val="center"/>
          </w:tcPr>
          <w:p w:rsidR="005A7EC5" w:rsidRDefault="005A7EC5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8364" w:type="dxa"/>
          </w:tcPr>
          <w:p w:rsidR="005A7EC5" w:rsidRDefault="00C8162D" w:rsidP="00E0261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мбинирование способов приготовления горячих сладких блюд, десертов, напитков с учетом ассортимента продукции.</w:t>
            </w:r>
          </w:p>
        </w:tc>
        <w:tc>
          <w:tcPr>
            <w:tcW w:w="567" w:type="dxa"/>
            <w:vAlign w:val="center"/>
          </w:tcPr>
          <w:p w:rsidR="005A7EC5" w:rsidRDefault="005A7EC5" w:rsidP="00E026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8162D">
        <w:trPr>
          <w:trHeight w:val="298"/>
        </w:trPr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9" w:type="dxa"/>
            <w:vAlign w:val="center"/>
          </w:tcPr>
          <w:p w:rsidR="00C8162D" w:rsidRDefault="00C8162D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8364" w:type="dxa"/>
          </w:tcPr>
          <w:p w:rsidR="00C8162D" w:rsidRDefault="00C8162D" w:rsidP="00E0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бования к организации хранения полуфабрикатов для холодных сладких блюд и напитков. </w:t>
            </w:r>
          </w:p>
        </w:tc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62D">
        <w:trPr>
          <w:trHeight w:val="415"/>
        </w:trPr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9" w:type="dxa"/>
            <w:vAlign w:val="center"/>
          </w:tcPr>
          <w:p w:rsidR="00C8162D" w:rsidRDefault="00C8162D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8364" w:type="dxa"/>
          </w:tcPr>
          <w:p w:rsidR="00C8162D" w:rsidRDefault="00C8162D" w:rsidP="00E026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организации хранения полуфабрикатов для горячих сладких блюд и напитков.</w:t>
            </w:r>
          </w:p>
        </w:tc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62D">
        <w:trPr>
          <w:trHeight w:val="415"/>
        </w:trPr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8162D" w:rsidRDefault="00C8162D" w:rsidP="00E0261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364" w:type="dxa"/>
          </w:tcPr>
          <w:p w:rsidR="00C8162D" w:rsidRDefault="00C8162D" w:rsidP="00E0261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Тема 1.2 </w:t>
            </w:r>
            <w:r>
              <w:rPr>
                <w:b/>
                <w:iCs/>
                <w:color w:val="000000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8162D">
        <w:trPr>
          <w:trHeight w:val="415"/>
        </w:trPr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09" w:type="dxa"/>
            <w:vAlign w:val="center"/>
          </w:tcPr>
          <w:p w:rsidR="00C8162D" w:rsidRDefault="00C8162D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8364" w:type="dxa"/>
          </w:tcPr>
          <w:p w:rsidR="00C8162D" w:rsidRDefault="00C8162D" w:rsidP="00E02614">
            <w:pPr>
              <w:jc w:val="both"/>
              <w:rPr>
                <w:b/>
                <w:sz w:val="24"/>
                <w:szCs w:val="24"/>
              </w:rPr>
            </w:pPr>
            <w:r w:rsidRPr="00C8162D"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холодных сладких блюд</w:t>
            </w:r>
            <w:r w:rsidR="006A7764">
              <w:rPr>
                <w:color w:val="000000"/>
                <w:sz w:val="24"/>
                <w:szCs w:val="24"/>
              </w:rPr>
              <w:t xml:space="preserve"> из свежих плодов и ягод, экзотических плодов.</w:t>
            </w:r>
          </w:p>
        </w:tc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62D">
        <w:trPr>
          <w:trHeight w:val="415"/>
        </w:trPr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09" w:type="dxa"/>
            <w:vAlign w:val="center"/>
          </w:tcPr>
          <w:p w:rsidR="00C8162D" w:rsidRDefault="00C8162D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364" w:type="dxa"/>
          </w:tcPr>
          <w:p w:rsidR="00C8162D" w:rsidRDefault="006A7764" w:rsidP="00E02614">
            <w:pPr>
              <w:jc w:val="both"/>
              <w:rPr>
                <w:b/>
                <w:sz w:val="24"/>
                <w:szCs w:val="24"/>
              </w:rPr>
            </w:pPr>
            <w:r w:rsidRPr="00C8162D"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холодных сладких блюд</w:t>
            </w:r>
            <w:r>
              <w:rPr>
                <w:color w:val="000000"/>
                <w:sz w:val="24"/>
                <w:szCs w:val="24"/>
              </w:rPr>
              <w:t xml:space="preserve"> из консервированных, сушеных, замороженных плодов и ягод.</w:t>
            </w:r>
          </w:p>
        </w:tc>
        <w:tc>
          <w:tcPr>
            <w:tcW w:w="567" w:type="dxa"/>
            <w:vAlign w:val="center"/>
          </w:tcPr>
          <w:p w:rsidR="00C8162D" w:rsidRDefault="00C8162D" w:rsidP="00E026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A7764">
        <w:trPr>
          <w:trHeight w:val="415"/>
        </w:trPr>
        <w:tc>
          <w:tcPr>
            <w:tcW w:w="567" w:type="dxa"/>
            <w:vAlign w:val="center"/>
          </w:tcPr>
          <w:p w:rsidR="006A7764" w:rsidRDefault="006A776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709" w:type="dxa"/>
            <w:vAlign w:val="center"/>
          </w:tcPr>
          <w:p w:rsidR="006A7764" w:rsidRDefault="006A776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8364" w:type="dxa"/>
          </w:tcPr>
          <w:p w:rsidR="006A7764" w:rsidRDefault="006A7764" w:rsidP="00E02614">
            <w:pPr>
              <w:jc w:val="both"/>
              <w:rPr>
                <w:b/>
                <w:sz w:val="24"/>
                <w:szCs w:val="24"/>
              </w:rPr>
            </w:pPr>
            <w:r w:rsidRPr="00C8162D">
              <w:rPr>
                <w:color w:val="000000"/>
                <w:sz w:val="24"/>
                <w:szCs w:val="24"/>
              </w:rPr>
              <w:t xml:space="preserve">Организация и техническое оснащение работ по приготовлению </w:t>
            </w:r>
            <w:r>
              <w:rPr>
                <w:color w:val="000000"/>
                <w:sz w:val="24"/>
                <w:szCs w:val="24"/>
              </w:rPr>
              <w:t>горячи</w:t>
            </w:r>
            <w:r w:rsidRPr="00C8162D">
              <w:rPr>
                <w:color w:val="000000"/>
                <w:sz w:val="24"/>
                <w:szCs w:val="24"/>
              </w:rPr>
              <w:t>х сладких блюд</w:t>
            </w:r>
            <w:r>
              <w:rPr>
                <w:color w:val="000000"/>
                <w:sz w:val="24"/>
                <w:szCs w:val="24"/>
              </w:rPr>
              <w:t>: суфле, блюд из круп.</w:t>
            </w:r>
          </w:p>
        </w:tc>
        <w:tc>
          <w:tcPr>
            <w:tcW w:w="567" w:type="dxa"/>
            <w:vAlign w:val="center"/>
          </w:tcPr>
          <w:p w:rsidR="006A7764" w:rsidRDefault="006A7764" w:rsidP="00E026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A7764" w:rsidTr="006A7764">
        <w:trPr>
          <w:trHeight w:val="422"/>
        </w:trPr>
        <w:tc>
          <w:tcPr>
            <w:tcW w:w="567" w:type="dxa"/>
            <w:vAlign w:val="center"/>
          </w:tcPr>
          <w:p w:rsidR="006A7764" w:rsidRDefault="006A7764" w:rsidP="00E026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09" w:type="dxa"/>
            <w:vAlign w:val="center"/>
          </w:tcPr>
          <w:p w:rsidR="006A7764" w:rsidRDefault="006A776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8364" w:type="dxa"/>
          </w:tcPr>
          <w:p w:rsidR="006A7764" w:rsidRDefault="006A7764" w:rsidP="00E02614">
            <w:pPr>
              <w:jc w:val="both"/>
              <w:rPr>
                <w:b/>
                <w:sz w:val="24"/>
                <w:szCs w:val="24"/>
              </w:rPr>
            </w:pPr>
            <w:r w:rsidRPr="00C8162D">
              <w:rPr>
                <w:color w:val="000000"/>
                <w:sz w:val="24"/>
                <w:szCs w:val="24"/>
              </w:rPr>
              <w:t xml:space="preserve">Организация и техническое оснащение работ по приготовлению </w:t>
            </w:r>
            <w:r>
              <w:rPr>
                <w:color w:val="000000"/>
                <w:sz w:val="24"/>
                <w:szCs w:val="24"/>
              </w:rPr>
              <w:t>горячи</w:t>
            </w:r>
            <w:r w:rsidRPr="00C8162D">
              <w:rPr>
                <w:color w:val="000000"/>
                <w:sz w:val="24"/>
                <w:szCs w:val="24"/>
              </w:rPr>
              <w:t>х сладких блюд</w:t>
            </w:r>
            <w:r>
              <w:rPr>
                <w:color w:val="000000"/>
                <w:sz w:val="24"/>
                <w:szCs w:val="24"/>
              </w:rPr>
              <w:t>: фруктов, ягод, яиц, муки.</w:t>
            </w:r>
          </w:p>
        </w:tc>
        <w:tc>
          <w:tcPr>
            <w:tcW w:w="567" w:type="dxa"/>
            <w:vAlign w:val="center"/>
          </w:tcPr>
          <w:p w:rsidR="006A7764" w:rsidRDefault="006A776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02614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.2.5</w:t>
            </w:r>
          </w:p>
        </w:tc>
        <w:tc>
          <w:tcPr>
            <w:tcW w:w="8364" w:type="dxa"/>
          </w:tcPr>
          <w:p w:rsidR="00E02614" w:rsidRDefault="00E02614" w:rsidP="00E0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посуды для презентации холодных сладких блюд.</w:t>
            </w:r>
          </w:p>
        </w:tc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02614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</w:t>
            </w:r>
          </w:p>
        </w:tc>
        <w:tc>
          <w:tcPr>
            <w:tcW w:w="8364" w:type="dxa"/>
          </w:tcPr>
          <w:p w:rsidR="00E02614" w:rsidRDefault="00E02614" w:rsidP="00E026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посуды для презентации горячих сладких блюд.</w:t>
            </w:r>
          </w:p>
        </w:tc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02614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7</w:t>
            </w:r>
          </w:p>
        </w:tc>
        <w:tc>
          <w:tcPr>
            <w:tcW w:w="8364" w:type="dxa"/>
          </w:tcPr>
          <w:p w:rsidR="00E02614" w:rsidRDefault="00E02614" w:rsidP="00E0261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я и техническое оснащение работ по приготовлению холодных десертов: </w:t>
            </w:r>
            <w:r>
              <w:rPr>
                <w:color w:val="000000"/>
                <w:sz w:val="24"/>
                <w:szCs w:val="24"/>
              </w:rPr>
              <w:t>желированых, молочных, с мягким сыром, с шоколадом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02614" w:rsidRDefault="00E02614" w:rsidP="00E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614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8</w:t>
            </w:r>
          </w:p>
        </w:tc>
        <w:tc>
          <w:tcPr>
            <w:tcW w:w="8364" w:type="dxa"/>
          </w:tcPr>
          <w:p w:rsidR="00E02614" w:rsidRDefault="00E02614" w:rsidP="00E026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горячих сладких блюд из яиц, муки и с различными видами теста.</w:t>
            </w:r>
          </w:p>
        </w:tc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02614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9</w:t>
            </w:r>
          </w:p>
        </w:tc>
        <w:tc>
          <w:tcPr>
            <w:tcW w:w="8364" w:type="dxa"/>
          </w:tcPr>
          <w:p w:rsidR="00E02614" w:rsidRPr="00E02614" w:rsidRDefault="00E02614" w:rsidP="00E0261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2614">
              <w:rPr>
                <w:color w:val="000000"/>
                <w:sz w:val="24"/>
                <w:szCs w:val="24"/>
              </w:rPr>
              <w:t>Виды технологического оборудования, инвентаря для приготовления</w:t>
            </w:r>
          </w:p>
          <w:p w:rsidR="00E02614" w:rsidRDefault="00E02614" w:rsidP="00E02614">
            <w:pPr>
              <w:rPr>
                <w:color w:val="000000"/>
                <w:sz w:val="24"/>
                <w:szCs w:val="24"/>
              </w:rPr>
            </w:pPr>
            <w:r w:rsidRPr="00E02614">
              <w:rPr>
                <w:color w:val="000000"/>
                <w:sz w:val="24"/>
                <w:szCs w:val="24"/>
              </w:rPr>
              <w:t xml:space="preserve">холодных сладких блюд.  </w:t>
            </w:r>
          </w:p>
        </w:tc>
        <w:tc>
          <w:tcPr>
            <w:tcW w:w="567" w:type="dxa"/>
          </w:tcPr>
          <w:p w:rsidR="00E02614" w:rsidRDefault="00E02614" w:rsidP="00E026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02614" w:rsidTr="00B55A9A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0</w:t>
            </w:r>
          </w:p>
        </w:tc>
        <w:tc>
          <w:tcPr>
            <w:tcW w:w="8364" w:type="dxa"/>
          </w:tcPr>
          <w:p w:rsidR="005209A8" w:rsidRPr="00E02614" w:rsidRDefault="005209A8" w:rsidP="005209A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2614">
              <w:rPr>
                <w:color w:val="000000"/>
                <w:sz w:val="24"/>
                <w:szCs w:val="24"/>
              </w:rPr>
              <w:t>Виды технологического оборудования, инвентаря для приготовления</w:t>
            </w:r>
          </w:p>
          <w:p w:rsidR="00E02614" w:rsidRDefault="005209A8" w:rsidP="005209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чи</w:t>
            </w:r>
            <w:r w:rsidRPr="00E02614">
              <w:rPr>
                <w:color w:val="000000"/>
                <w:sz w:val="24"/>
                <w:szCs w:val="24"/>
              </w:rPr>
              <w:t xml:space="preserve">х сладких блюд.  </w:t>
            </w:r>
          </w:p>
        </w:tc>
        <w:tc>
          <w:tcPr>
            <w:tcW w:w="567" w:type="dxa"/>
          </w:tcPr>
          <w:p w:rsidR="00E02614" w:rsidRDefault="00E02614" w:rsidP="00E02614">
            <w:pPr>
              <w:jc w:val="center"/>
              <w:rPr>
                <w:sz w:val="24"/>
                <w:szCs w:val="24"/>
              </w:rPr>
            </w:pPr>
          </w:p>
          <w:p w:rsidR="00E02614" w:rsidRDefault="00E02614" w:rsidP="00E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614" w:rsidTr="00B55A9A">
        <w:trPr>
          <w:trHeight w:val="29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1</w:t>
            </w:r>
          </w:p>
        </w:tc>
        <w:tc>
          <w:tcPr>
            <w:tcW w:w="8364" w:type="dxa"/>
          </w:tcPr>
          <w:p w:rsidR="00E02614" w:rsidRDefault="005209A8" w:rsidP="00E0261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09A8">
              <w:rPr>
                <w:color w:val="000000"/>
                <w:sz w:val="24"/>
                <w:szCs w:val="24"/>
              </w:rPr>
              <w:t>Организация и техническое оснащение работ по приготовлению напитк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02614" w:rsidTr="00B55A9A">
        <w:trPr>
          <w:trHeight w:val="271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2</w:t>
            </w:r>
          </w:p>
        </w:tc>
        <w:tc>
          <w:tcPr>
            <w:tcW w:w="8364" w:type="dxa"/>
          </w:tcPr>
          <w:p w:rsidR="00E02614" w:rsidRDefault="005209A8" w:rsidP="00E02614">
            <w:pPr>
              <w:jc w:val="both"/>
              <w:rPr>
                <w:b/>
                <w:sz w:val="24"/>
                <w:szCs w:val="24"/>
              </w:rPr>
            </w:pPr>
            <w:r w:rsidRPr="005209A8">
              <w:rPr>
                <w:color w:val="000000"/>
                <w:sz w:val="24"/>
                <w:szCs w:val="24"/>
              </w:rPr>
              <w:t>Подбор посуды для презентации холодных и горячих напитков.</w:t>
            </w:r>
          </w:p>
        </w:tc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20F45" w:rsidRDefault="00820F45" w:rsidP="00E02614">
            <w:pPr>
              <w:jc w:val="center"/>
              <w:rPr>
                <w:sz w:val="22"/>
                <w:szCs w:val="22"/>
              </w:rPr>
            </w:pPr>
          </w:p>
        </w:tc>
      </w:tr>
      <w:tr w:rsidR="00E02614" w:rsidTr="00B55A9A">
        <w:trPr>
          <w:trHeight w:val="276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3</w:t>
            </w:r>
          </w:p>
        </w:tc>
        <w:tc>
          <w:tcPr>
            <w:tcW w:w="8364" w:type="dxa"/>
          </w:tcPr>
          <w:p w:rsidR="00E02614" w:rsidRDefault="005209A8" w:rsidP="000D2E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гигиенические требования к организации рабочих мест по приготовлению холодных сладких блюд, разнообразного ассортимента, процессу хранения и подготовки к реализации</w:t>
            </w:r>
          </w:p>
        </w:tc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02614" w:rsidTr="00B55A9A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4</w:t>
            </w:r>
          </w:p>
        </w:tc>
        <w:tc>
          <w:tcPr>
            <w:tcW w:w="8364" w:type="dxa"/>
          </w:tcPr>
          <w:p w:rsidR="00E02614" w:rsidRDefault="005209A8" w:rsidP="000D2E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гигиенические требования к организации рабочих мест по приготовлению холодных десертов разнообразного ассортимента, процессу хранения и подготовки к реализации</w:t>
            </w:r>
          </w:p>
        </w:tc>
        <w:tc>
          <w:tcPr>
            <w:tcW w:w="567" w:type="dxa"/>
          </w:tcPr>
          <w:p w:rsidR="00E02614" w:rsidRDefault="00E02614" w:rsidP="00E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614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709" w:type="dxa"/>
            <w:vAlign w:val="center"/>
          </w:tcPr>
          <w:p w:rsidR="00E02614" w:rsidRDefault="00E02614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5</w:t>
            </w:r>
          </w:p>
        </w:tc>
        <w:tc>
          <w:tcPr>
            <w:tcW w:w="8364" w:type="dxa"/>
          </w:tcPr>
          <w:p w:rsidR="00E02614" w:rsidRDefault="005209A8" w:rsidP="000D2E8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гигиенические требования к организации рабочих мест по приготовлению холодных напитков разнообразного ассортимента, процессу хранения и подготовки к реализации</w:t>
            </w:r>
          </w:p>
        </w:tc>
        <w:tc>
          <w:tcPr>
            <w:tcW w:w="567" w:type="dxa"/>
            <w:vAlign w:val="center"/>
          </w:tcPr>
          <w:p w:rsidR="00E02614" w:rsidRPr="000D2E89" w:rsidRDefault="000D2E89" w:rsidP="00E02614">
            <w:pPr>
              <w:jc w:val="center"/>
              <w:rPr>
                <w:sz w:val="24"/>
                <w:szCs w:val="24"/>
              </w:rPr>
            </w:pPr>
            <w:r w:rsidRPr="000D2E89">
              <w:rPr>
                <w:sz w:val="24"/>
                <w:szCs w:val="24"/>
              </w:rPr>
              <w:t>1</w:t>
            </w:r>
          </w:p>
        </w:tc>
      </w:tr>
      <w:tr w:rsidR="00E02614">
        <w:trPr>
          <w:trHeight w:val="415"/>
        </w:trPr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709" w:type="dxa"/>
            <w:vAlign w:val="center"/>
          </w:tcPr>
          <w:p w:rsidR="00E02614" w:rsidRPr="005209A8" w:rsidRDefault="005209A8" w:rsidP="00E026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6</w:t>
            </w:r>
          </w:p>
        </w:tc>
        <w:tc>
          <w:tcPr>
            <w:tcW w:w="8364" w:type="dxa"/>
          </w:tcPr>
          <w:p w:rsidR="00E02614" w:rsidRDefault="005209A8" w:rsidP="000D2E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итарно-гигиенические требования к организации рабочих мест по приготовлению горячих напитков разнообразного ассортимента, процессу хранения и подготовки к реализации</w:t>
            </w:r>
          </w:p>
        </w:tc>
        <w:tc>
          <w:tcPr>
            <w:tcW w:w="567" w:type="dxa"/>
            <w:vAlign w:val="center"/>
          </w:tcPr>
          <w:p w:rsidR="00E02614" w:rsidRDefault="00E02614" w:rsidP="00E026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209A8" w:rsidTr="00EC2CF7">
        <w:trPr>
          <w:trHeight w:val="371"/>
        </w:trPr>
        <w:tc>
          <w:tcPr>
            <w:tcW w:w="567" w:type="dxa"/>
            <w:vAlign w:val="center"/>
          </w:tcPr>
          <w:p w:rsidR="005209A8" w:rsidRDefault="005209A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209A8" w:rsidRPr="005209A8" w:rsidRDefault="005209A8" w:rsidP="00074BAC">
            <w:pPr>
              <w:jc w:val="center"/>
              <w:rPr>
                <w:b/>
                <w:sz w:val="22"/>
                <w:szCs w:val="22"/>
              </w:rPr>
            </w:pPr>
            <w:r w:rsidRPr="005209A8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8364" w:type="dxa"/>
          </w:tcPr>
          <w:p w:rsidR="005209A8" w:rsidRPr="005209A8" w:rsidRDefault="005209A8" w:rsidP="00074BA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209A8">
              <w:rPr>
                <w:b/>
                <w:bCs/>
                <w:iCs/>
                <w:color w:val="000000"/>
                <w:sz w:val="24"/>
                <w:szCs w:val="24"/>
              </w:rPr>
              <w:t xml:space="preserve">Тема 1.3. Лабораторно - практические занятия  </w:t>
            </w:r>
          </w:p>
        </w:tc>
        <w:tc>
          <w:tcPr>
            <w:tcW w:w="567" w:type="dxa"/>
            <w:vAlign w:val="center"/>
          </w:tcPr>
          <w:p w:rsidR="005209A8" w:rsidRPr="005209A8" w:rsidRDefault="005209A8" w:rsidP="00074B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709" w:type="dxa"/>
            <w:vAlign w:val="center"/>
          </w:tcPr>
          <w:p w:rsidR="000D2E89" w:rsidRDefault="000D2E89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8364" w:type="dxa"/>
          </w:tcPr>
          <w:p w:rsidR="000D2E89" w:rsidRDefault="000D2E89" w:rsidP="00074B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1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рганизация рабочего места повара по приготовлению холодных сладких блюд и десертов из свежих и консервированных фруктов и ягод.</w:t>
            </w:r>
          </w:p>
        </w:tc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709" w:type="dxa"/>
            <w:vAlign w:val="center"/>
          </w:tcPr>
          <w:p w:rsidR="000D2E89" w:rsidRDefault="000D2E89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8364" w:type="dxa"/>
          </w:tcPr>
          <w:p w:rsidR="000D2E89" w:rsidRDefault="000D2E89" w:rsidP="00074B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2. Организация рабочего места повара по приготовлению холодных сладких желированых  блюд и десертов разновидностей желе.</w:t>
            </w:r>
          </w:p>
        </w:tc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709" w:type="dxa"/>
            <w:vAlign w:val="center"/>
          </w:tcPr>
          <w:p w:rsidR="000D2E89" w:rsidRDefault="000D2E89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8364" w:type="dxa"/>
          </w:tcPr>
          <w:p w:rsidR="000D2E89" w:rsidRDefault="000D2E89" w:rsidP="00074B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3. Организация рабочего места повара по приготовлению холодных сладких желированых  блюд и десертов разновидностей муссов.</w:t>
            </w:r>
          </w:p>
        </w:tc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709" w:type="dxa"/>
            <w:vAlign w:val="center"/>
          </w:tcPr>
          <w:p w:rsidR="000D2E89" w:rsidRDefault="000D2E89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8364" w:type="dxa"/>
          </w:tcPr>
          <w:p w:rsidR="000D2E89" w:rsidRDefault="000D2E89" w:rsidP="00074BAC">
            <w:pPr>
              <w:ind w:right="-13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4. Организация рабочего места повара по приготовлению холодных сладких желированых  блюд и десертов разновидностей самбуков, кремов.</w:t>
            </w:r>
          </w:p>
        </w:tc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709" w:type="dxa"/>
            <w:vAlign w:val="center"/>
          </w:tcPr>
          <w:p w:rsidR="000D2E89" w:rsidRDefault="000D2E89" w:rsidP="000D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</w:t>
            </w:r>
          </w:p>
        </w:tc>
        <w:tc>
          <w:tcPr>
            <w:tcW w:w="8364" w:type="dxa"/>
          </w:tcPr>
          <w:p w:rsidR="000D2E89" w:rsidRDefault="000D2E89" w:rsidP="000D2E89">
            <w:pPr>
              <w:ind w:right="-13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Лабораторно - практическое занятие №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 5.  Организация рабочего места повара по приготовлению горячих сладких блюд, десертов и напитков: суфле, пудингов, горячих и холодных напитков.   </w:t>
            </w:r>
          </w:p>
        </w:tc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709" w:type="dxa"/>
            <w:vAlign w:val="center"/>
          </w:tcPr>
          <w:p w:rsidR="000D2E89" w:rsidRDefault="000D2E89" w:rsidP="00240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240926">
              <w:rPr>
                <w:sz w:val="18"/>
                <w:szCs w:val="18"/>
              </w:rPr>
              <w:t>.6</w:t>
            </w:r>
          </w:p>
        </w:tc>
        <w:tc>
          <w:tcPr>
            <w:tcW w:w="8364" w:type="dxa"/>
          </w:tcPr>
          <w:p w:rsidR="000D2E89" w:rsidRDefault="000D2E89" w:rsidP="000D2E8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Лабораторно - практическое занятие №</w:t>
            </w:r>
            <w:r>
              <w:rPr>
                <w:color w:val="000000"/>
                <w:sz w:val="24"/>
                <w:szCs w:val="24"/>
                <w:lang w:eastAsia="en-US"/>
              </w:rPr>
              <w:t> 6. 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3.</w:t>
            </w:r>
          </w:p>
        </w:tc>
        <w:tc>
          <w:tcPr>
            <w:tcW w:w="709" w:type="dxa"/>
            <w:vAlign w:val="center"/>
          </w:tcPr>
          <w:p w:rsidR="000D2E89" w:rsidRDefault="00240926" w:rsidP="000D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7</w:t>
            </w:r>
          </w:p>
        </w:tc>
        <w:tc>
          <w:tcPr>
            <w:tcW w:w="8364" w:type="dxa"/>
          </w:tcPr>
          <w:p w:rsidR="000D2E89" w:rsidRDefault="000D2E89" w:rsidP="000D2E8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  <w:lang w:eastAsia="en-US"/>
              </w:rPr>
              <w:t> 7. Подбор оборудования, посуды, инвентаря для приготовления, оформления и отпуска сладких холодных и горячих блюд и напитков в зависимости от категории ПОП и видов обслуживания.</w:t>
            </w:r>
          </w:p>
        </w:tc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2E89" w:rsidRPr="005209A8" w:rsidRDefault="000D2E89">
            <w:pPr>
              <w:jc w:val="center"/>
              <w:rPr>
                <w:b/>
                <w:sz w:val="24"/>
                <w:szCs w:val="24"/>
              </w:rPr>
            </w:pPr>
            <w:r w:rsidRPr="005209A8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8364" w:type="dxa"/>
          </w:tcPr>
          <w:p w:rsidR="000D2E89" w:rsidRDefault="000D2E89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567" w:type="dxa"/>
            <w:vAlign w:val="center"/>
          </w:tcPr>
          <w:p w:rsidR="000D2E89" w:rsidRDefault="000D2E8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0D2E89">
        <w:trPr>
          <w:trHeight w:val="371"/>
        </w:trPr>
        <w:tc>
          <w:tcPr>
            <w:tcW w:w="567" w:type="dxa"/>
            <w:vAlign w:val="center"/>
          </w:tcPr>
          <w:p w:rsidR="000D2E89" w:rsidRDefault="000D2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2E89" w:rsidRDefault="000D2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4" w:type="dxa"/>
          </w:tcPr>
          <w:p w:rsidR="000D2E89" w:rsidRDefault="000D2E89" w:rsidP="000D2E8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:rsidR="000D2E89" w:rsidRDefault="000D2E89" w:rsidP="000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bookmarkEnd w:id="0"/>
    </w:tbl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436026" w:rsidRDefault="007902FB">
      <w:pPr>
        <w:shd w:val="clear" w:color="auto" w:fill="FFFFFF"/>
        <w:ind w:left="29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36026" w:rsidRDefault="007902FB">
      <w:pPr>
        <w:pStyle w:val="3"/>
        <w:ind w:left="-709"/>
        <w:jc w:val="left"/>
        <w:rPr>
          <w:szCs w:val="28"/>
        </w:rPr>
      </w:pPr>
      <w:r>
        <w:rPr>
          <w:szCs w:val="28"/>
        </w:rPr>
        <w:lastRenderedPageBreak/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ЦК «Сфера обслуживания»                                                     Зам. директора по УМР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отокол № ____от «__»___20__г.                                       ________</w:t>
      </w:r>
      <w:r w:rsidR="00B457E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B457EA">
        <w:rPr>
          <w:sz w:val="28"/>
          <w:szCs w:val="28"/>
        </w:rPr>
        <w:t xml:space="preserve">Ю. Е. </w:t>
      </w:r>
      <w:proofErr w:type="spellStart"/>
      <w:r w:rsidR="00B457EA">
        <w:rPr>
          <w:sz w:val="28"/>
          <w:szCs w:val="28"/>
        </w:rPr>
        <w:t>Лисаева</w:t>
      </w:r>
      <w:proofErr w:type="spellEnd"/>
      <w:r w:rsidR="00B457EA">
        <w:rPr>
          <w:sz w:val="28"/>
          <w:szCs w:val="28"/>
        </w:rPr>
        <w:t xml:space="preserve"> </w:t>
      </w:r>
    </w:p>
    <w:p w:rsidR="00436026" w:rsidRDefault="007902FB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436026" w:rsidRDefault="00436026">
      <w:pPr>
        <w:rPr>
          <w:sz w:val="28"/>
          <w:szCs w:val="28"/>
        </w:rPr>
      </w:pPr>
    </w:p>
    <w:p w:rsidR="00436026" w:rsidRDefault="00436026">
      <w:pPr>
        <w:rPr>
          <w:sz w:val="28"/>
          <w:szCs w:val="28"/>
        </w:rPr>
      </w:pPr>
    </w:p>
    <w:p w:rsidR="00436026" w:rsidRDefault="007902FB">
      <w:pPr>
        <w:pStyle w:val="3"/>
        <w:rPr>
          <w:b w:val="0"/>
          <w:szCs w:val="28"/>
        </w:rPr>
      </w:pPr>
      <w:r>
        <w:rPr>
          <w:szCs w:val="28"/>
        </w:rPr>
        <w:t>Календарно-тематический план практических работ</w:t>
      </w:r>
    </w:p>
    <w:p w:rsidR="00436026" w:rsidRDefault="007902FB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4.01.: «Организация приготовления, подготовки к реализации холодных и горячих сладких  блюд, десертов, напитков».</w:t>
      </w:r>
    </w:p>
    <w:p w:rsidR="00436026" w:rsidRDefault="007902FB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436026" w:rsidRDefault="007902FB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Пограничная В.А.</w:t>
      </w:r>
      <w:r w:rsidR="005114D7">
        <w:rPr>
          <w:b/>
          <w:sz w:val="24"/>
          <w:szCs w:val="24"/>
        </w:rPr>
        <w:t>; Мишина Н.А.</w:t>
      </w:r>
    </w:p>
    <w:p w:rsidR="00436026" w:rsidRDefault="00820F45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а 20: </w:t>
      </w:r>
      <w:r w:rsidR="007902FB">
        <w:rPr>
          <w:sz w:val="24"/>
          <w:szCs w:val="24"/>
        </w:rPr>
        <w:t xml:space="preserve">максимальная нагрузка– </w:t>
      </w:r>
      <w:r>
        <w:rPr>
          <w:sz w:val="24"/>
          <w:szCs w:val="24"/>
        </w:rPr>
        <w:t>70 часов: теории – 26</w:t>
      </w:r>
      <w:r w:rsidR="007902FB">
        <w:rPr>
          <w:sz w:val="24"/>
          <w:szCs w:val="24"/>
        </w:rPr>
        <w:t xml:space="preserve"> часов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актич</w:t>
      </w:r>
      <w:proofErr w:type="spellEnd"/>
      <w:r>
        <w:rPr>
          <w:b/>
          <w:sz w:val="24"/>
          <w:szCs w:val="24"/>
        </w:rPr>
        <w:t xml:space="preserve">. занятий – 42 </w:t>
      </w:r>
      <w:r w:rsidR="007902FB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</w:p>
    <w:p w:rsidR="00820F45" w:rsidRDefault="00B457EA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5</w:t>
      </w:r>
      <w:r w:rsidR="007902FB">
        <w:rPr>
          <w:b/>
          <w:sz w:val="24"/>
          <w:szCs w:val="24"/>
        </w:rPr>
        <w:t xml:space="preserve"> - 202</w:t>
      </w:r>
      <w:r>
        <w:rPr>
          <w:b/>
          <w:sz w:val="24"/>
          <w:szCs w:val="24"/>
        </w:rPr>
        <w:t>6</w:t>
      </w:r>
      <w:r w:rsidR="007902FB">
        <w:rPr>
          <w:b/>
          <w:sz w:val="24"/>
          <w:szCs w:val="24"/>
        </w:rPr>
        <w:t xml:space="preserve">.    </w:t>
      </w:r>
    </w:p>
    <w:p w:rsidR="00820F45" w:rsidRPr="0062031C" w:rsidRDefault="00820F45" w:rsidP="00820F45">
      <w:pPr>
        <w:ind w:left="-720"/>
        <w:rPr>
          <w:sz w:val="24"/>
          <w:szCs w:val="24"/>
        </w:rPr>
      </w:pPr>
      <w:r w:rsidRPr="0062031C">
        <w:rPr>
          <w:sz w:val="24"/>
          <w:szCs w:val="24"/>
        </w:rPr>
        <w:t>Л.А. Радченко. «Организация производства на предприятиях общественного питания».</w:t>
      </w:r>
    </w:p>
    <w:p w:rsidR="00820F45" w:rsidRPr="0062031C" w:rsidRDefault="00820F45" w:rsidP="00820F45">
      <w:pPr>
        <w:ind w:left="-720"/>
        <w:rPr>
          <w:sz w:val="24"/>
          <w:szCs w:val="24"/>
        </w:rPr>
      </w:pPr>
      <w:r w:rsidRPr="0062031C">
        <w:rPr>
          <w:sz w:val="24"/>
          <w:szCs w:val="24"/>
        </w:rPr>
        <w:t>А.В. Синицына, Е.И. Соколова. Профессиональное образование. Учебник «Приготовление, оформление и подготовка к реализации холодных и горячих сладких блюд, десертов, напитков разнообразного ассортимента». М. «Академия», 20</w:t>
      </w:r>
      <w:r w:rsidR="005834C1">
        <w:rPr>
          <w:sz w:val="24"/>
          <w:szCs w:val="24"/>
        </w:rPr>
        <w:t>23</w:t>
      </w:r>
      <w:bookmarkStart w:id="1" w:name="_GoBack"/>
      <w:bookmarkEnd w:id="1"/>
      <w:r w:rsidRPr="0062031C">
        <w:rPr>
          <w:sz w:val="24"/>
          <w:szCs w:val="24"/>
        </w:rPr>
        <w:t xml:space="preserve"> год.</w:t>
      </w:r>
    </w:p>
    <w:p w:rsidR="00436026" w:rsidRDefault="007902FB">
      <w:pPr>
        <w:ind w:left="-7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436026">
        <w:trPr>
          <w:trHeight w:val="276"/>
        </w:trPr>
        <w:tc>
          <w:tcPr>
            <w:tcW w:w="567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аздела и</w:t>
            </w:r>
          </w:p>
          <w:p w:rsidR="00436026" w:rsidRDefault="007902F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  <w:vAlign w:val="center"/>
          </w:tcPr>
          <w:p w:rsidR="00436026" w:rsidRDefault="007902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026" w:rsidRDefault="007902FB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ъём </w:t>
            </w:r>
          </w:p>
          <w:p w:rsidR="00436026" w:rsidRDefault="007902F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часов</w:t>
            </w:r>
          </w:p>
        </w:tc>
      </w:tr>
      <w:tr w:rsidR="00436026">
        <w:trPr>
          <w:cantSplit/>
          <w:trHeight w:val="660"/>
        </w:trPr>
        <w:tc>
          <w:tcPr>
            <w:tcW w:w="567" w:type="dxa"/>
            <w:vMerge/>
            <w:vAlign w:val="center"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436026" w:rsidRDefault="004360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36026" w:rsidRDefault="00436026">
            <w:pPr>
              <w:spacing w:line="276" w:lineRule="auto"/>
              <w:jc w:val="center"/>
            </w:pPr>
          </w:p>
        </w:tc>
      </w:tr>
      <w:tr w:rsidR="00436026">
        <w:trPr>
          <w:trHeight w:val="543"/>
        </w:trPr>
        <w:tc>
          <w:tcPr>
            <w:tcW w:w="567" w:type="dxa"/>
            <w:vAlign w:val="center"/>
          </w:tcPr>
          <w:p w:rsidR="00436026" w:rsidRDefault="004360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36026" w:rsidRDefault="007902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436026" w:rsidRDefault="007902F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ел 1</w:t>
            </w:r>
            <w:r>
              <w:rPr>
                <w:rFonts w:eastAsia="Calibri"/>
                <w:b/>
                <w:i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я процессов приготовления, подготовки к реализации холодных и горячих сладких блюд, десертов, напитков.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36026" w:rsidRDefault="00820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240926" w:rsidTr="001D7F65">
        <w:trPr>
          <w:trHeight w:val="483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926" w:rsidRPr="005209A8" w:rsidRDefault="00240926" w:rsidP="00074BAC">
            <w:pPr>
              <w:jc w:val="center"/>
              <w:rPr>
                <w:b/>
                <w:sz w:val="22"/>
                <w:szCs w:val="22"/>
              </w:rPr>
            </w:pPr>
            <w:r w:rsidRPr="005209A8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8364" w:type="dxa"/>
          </w:tcPr>
          <w:p w:rsidR="00240926" w:rsidRPr="005209A8" w:rsidRDefault="00240926" w:rsidP="00074BA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209A8">
              <w:rPr>
                <w:b/>
                <w:bCs/>
                <w:iCs/>
                <w:color w:val="000000"/>
                <w:sz w:val="24"/>
                <w:szCs w:val="24"/>
              </w:rPr>
              <w:t xml:space="preserve">Тема 1.3. Лабораторно - практические занятия  </w:t>
            </w:r>
          </w:p>
        </w:tc>
        <w:tc>
          <w:tcPr>
            <w:tcW w:w="567" w:type="dxa"/>
            <w:vAlign w:val="center"/>
          </w:tcPr>
          <w:p w:rsidR="00240926" w:rsidRPr="005209A8" w:rsidRDefault="00240926" w:rsidP="00074B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</w:tr>
      <w:tr w:rsidR="00240926">
        <w:trPr>
          <w:trHeight w:val="267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240926" w:rsidRDefault="00240926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8364" w:type="dxa"/>
          </w:tcPr>
          <w:p w:rsidR="00240926" w:rsidRDefault="00240926" w:rsidP="00074B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1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рганизация рабочего места повара по приготовлению холодных сладких блюд и десертов из свежих и консервированных фруктов и ягод.</w:t>
            </w:r>
          </w:p>
        </w:tc>
        <w:tc>
          <w:tcPr>
            <w:tcW w:w="567" w:type="dxa"/>
            <w:vAlign w:val="center"/>
          </w:tcPr>
          <w:p w:rsidR="00240926" w:rsidRDefault="009A144D" w:rsidP="00074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0926">
        <w:trPr>
          <w:trHeight w:val="267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240926" w:rsidRDefault="00240926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8364" w:type="dxa"/>
          </w:tcPr>
          <w:p w:rsidR="00240926" w:rsidRDefault="00240926" w:rsidP="00074B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2. Организация рабочего места повара по приготовлению холодных сладких желированых  блюд и десертов разновидностей желе.</w:t>
            </w:r>
          </w:p>
        </w:tc>
        <w:tc>
          <w:tcPr>
            <w:tcW w:w="567" w:type="dxa"/>
            <w:vAlign w:val="center"/>
          </w:tcPr>
          <w:p w:rsidR="00240926" w:rsidRDefault="009A144D" w:rsidP="0007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0926">
        <w:trPr>
          <w:trHeight w:val="289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240926" w:rsidRDefault="00240926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8364" w:type="dxa"/>
          </w:tcPr>
          <w:p w:rsidR="00240926" w:rsidRDefault="00240926" w:rsidP="00074BA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3. Организация рабочего места повара по приготовлению холодных сладких желированых  блюд и десертов разновидностей муссов.</w:t>
            </w:r>
          </w:p>
        </w:tc>
        <w:tc>
          <w:tcPr>
            <w:tcW w:w="567" w:type="dxa"/>
            <w:vAlign w:val="center"/>
          </w:tcPr>
          <w:p w:rsidR="00240926" w:rsidRDefault="009A144D" w:rsidP="0007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0926">
        <w:trPr>
          <w:trHeight w:val="289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240926" w:rsidRDefault="00240926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8364" w:type="dxa"/>
          </w:tcPr>
          <w:p w:rsidR="00240926" w:rsidRDefault="00240926" w:rsidP="00074BAC">
            <w:pPr>
              <w:ind w:right="-136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</w:rPr>
              <w:t> 4. Организация рабочего места повара по приготовлению холодных сладких желированых  блюд и десертов разновидностей самбуков, кремов.</w:t>
            </w:r>
          </w:p>
        </w:tc>
        <w:tc>
          <w:tcPr>
            <w:tcW w:w="567" w:type="dxa"/>
            <w:vAlign w:val="center"/>
          </w:tcPr>
          <w:p w:rsidR="00240926" w:rsidRDefault="009A144D" w:rsidP="00074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0926">
        <w:trPr>
          <w:trHeight w:val="289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240926" w:rsidRDefault="00240926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</w:t>
            </w:r>
          </w:p>
        </w:tc>
        <w:tc>
          <w:tcPr>
            <w:tcW w:w="8364" w:type="dxa"/>
          </w:tcPr>
          <w:p w:rsidR="00240926" w:rsidRDefault="00240926" w:rsidP="00074BAC">
            <w:pPr>
              <w:ind w:right="-13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Лабораторно - практическое занятие №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 5.  Организация рабочего места повара по приготовлению горячих сладких блюд, десертов и напитков: суфле, пудингов, горячих и холодных напитков.   </w:t>
            </w:r>
          </w:p>
        </w:tc>
        <w:tc>
          <w:tcPr>
            <w:tcW w:w="567" w:type="dxa"/>
            <w:vAlign w:val="center"/>
          </w:tcPr>
          <w:p w:rsidR="00240926" w:rsidRDefault="009A144D" w:rsidP="00074B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40926">
        <w:trPr>
          <w:trHeight w:val="289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240926" w:rsidRDefault="00240926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6</w:t>
            </w:r>
          </w:p>
        </w:tc>
        <w:tc>
          <w:tcPr>
            <w:tcW w:w="8364" w:type="dxa"/>
          </w:tcPr>
          <w:p w:rsidR="00240926" w:rsidRDefault="00240926" w:rsidP="00074BA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Лабораторно - практическое занятие №</w:t>
            </w:r>
            <w:r>
              <w:rPr>
                <w:color w:val="000000"/>
                <w:sz w:val="24"/>
                <w:szCs w:val="24"/>
                <w:lang w:eastAsia="en-US"/>
              </w:rPr>
              <w:t> 6. 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сладких блюд, напитков разнообразного ассортимента.</w:t>
            </w:r>
          </w:p>
        </w:tc>
        <w:tc>
          <w:tcPr>
            <w:tcW w:w="567" w:type="dxa"/>
            <w:vAlign w:val="center"/>
          </w:tcPr>
          <w:p w:rsidR="00240926" w:rsidRDefault="009A144D" w:rsidP="0007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0926">
        <w:trPr>
          <w:trHeight w:val="289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240926" w:rsidRDefault="00240926" w:rsidP="00074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7</w:t>
            </w:r>
          </w:p>
        </w:tc>
        <w:tc>
          <w:tcPr>
            <w:tcW w:w="8364" w:type="dxa"/>
          </w:tcPr>
          <w:p w:rsidR="00240926" w:rsidRDefault="00240926" w:rsidP="00074BA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Лабораторно - практическое занятие  №</w:t>
            </w:r>
            <w:r>
              <w:rPr>
                <w:color w:val="000000"/>
                <w:sz w:val="24"/>
                <w:szCs w:val="24"/>
                <w:lang w:eastAsia="en-US"/>
              </w:rPr>
              <w:t> 7. Подбор оборудования, посуды, инвентаря для приготовления, оформления и отпуска сладких холодных и горячих блюд и напитков в зависимости от категории ПОП и видов обслуживания.</w:t>
            </w:r>
          </w:p>
        </w:tc>
        <w:tc>
          <w:tcPr>
            <w:tcW w:w="567" w:type="dxa"/>
            <w:vAlign w:val="center"/>
          </w:tcPr>
          <w:p w:rsidR="00240926" w:rsidRDefault="009A144D" w:rsidP="0007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0926" w:rsidTr="001D7F65">
        <w:trPr>
          <w:trHeight w:val="262"/>
        </w:trPr>
        <w:tc>
          <w:tcPr>
            <w:tcW w:w="567" w:type="dxa"/>
            <w:vAlign w:val="center"/>
          </w:tcPr>
          <w:p w:rsidR="00240926" w:rsidRDefault="002409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0926" w:rsidRPr="005209A8" w:rsidRDefault="00240926" w:rsidP="0007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240926" w:rsidRDefault="00240926" w:rsidP="00074BA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:rsidR="00240926" w:rsidRDefault="009A144D" w:rsidP="000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:rsidR="00436026" w:rsidRDefault="00436026">
      <w:pPr>
        <w:shd w:val="clear" w:color="auto" w:fill="FFFFFF"/>
        <w:ind w:left="2971"/>
        <w:rPr>
          <w:color w:val="000000"/>
          <w:sz w:val="24"/>
          <w:szCs w:val="24"/>
        </w:rPr>
      </w:pPr>
    </w:p>
    <w:sectPr w:rsidR="0043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26" w:rsidRDefault="007902FB">
      <w:r>
        <w:separator/>
      </w:r>
    </w:p>
  </w:endnote>
  <w:endnote w:type="continuationSeparator" w:id="0">
    <w:p w:rsidR="00436026" w:rsidRDefault="0079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26" w:rsidRDefault="007902FB">
      <w:r>
        <w:separator/>
      </w:r>
    </w:p>
  </w:footnote>
  <w:footnote w:type="continuationSeparator" w:id="0">
    <w:p w:rsidR="00436026" w:rsidRDefault="0079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C5"/>
    <w:rsid w:val="0000014A"/>
    <w:rsid w:val="00006E7F"/>
    <w:rsid w:val="00011BB0"/>
    <w:rsid w:val="00014EE0"/>
    <w:rsid w:val="00015E28"/>
    <w:rsid w:val="00020CFD"/>
    <w:rsid w:val="00031A0E"/>
    <w:rsid w:val="00035A50"/>
    <w:rsid w:val="0004603D"/>
    <w:rsid w:val="00046B79"/>
    <w:rsid w:val="00047024"/>
    <w:rsid w:val="00052F62"/>
    <w:rsid w:val="00062401"/>
    <w:rsid w:val="0006678D"/>
    <w:rsid w:val="00066ACB"/>
    <w:rsid w:val="000743BE"/>
    <w:rsid w:val="000755FD"/>
    <w:rsid w:val="00086A37"/>
    <w:rsid w:val="00095A5A"/>
    <w:rsid w:val="00096B66"/>
    <w:rsid w:val="000A1C12"/>
    <w:rsid w:val="000A2EAB"/>
    <w:rsid w:val="000A3671"/>
    <w:rsid w:val="000A5886"/>
    <w:rsid w:val="000A5D0B"/>
    <w:rsid w:val="000B0F1F"/>
    <w:rsid w:val="000C6DFD"/>
    <w:rsid w:val="000D15D4"/>
    <w:rsid w:val="000D285B"/>
    <w:rsid w:val="000D2E89"/>
    <w:rsid w:val="000E04B0"/>
    <w:rsid w:val="000E3E9A"/>
    <w:rsid w:val="000F035C"/>
    <w:rsid w:val="000F20E9"/>
    <w:rsid w:val="000F6FAF"/>
    <w:rsid w:val="00102567"/>
    <w:rsid w:val="00124816"/>
    <w:rsid w:val="00127DB4"/>
    <w:rsid w:val="0013199B"/>
    <w:rsid w:val="00150708"/>
    <w:rsid w:val="00150796"/>
    <w:rsid w:val="00150920"/>
    <w:rsid w:val="00163BF9"/>
    <w:rsid w:val="00172F02"/>
    <w:rsid w:val="0017348E"/>
    <w:rsid w:val="00176024"/>
    <w:rsid w:val="001777F8"/>
    <w:rsid w:val="00184E7F"/>
    <w:rsid w:val="00187F37"/>
    <w:rsid w:val="00192894"/>
    <w:rsid w:val="001931A8"/>
    <w:rsid w:val="001A0428"/>
    <w:rsid w:val="001A22E1"/>
    <w:rsid w:val="001A4479"/>
    <w:rsid w:val="001A519D"/>
    <w:rsid w:val="001B3780"/>
    <w:rsid w:val="001B76C1"/>
    <w:rsid w:val="001C6C62"/>
    <w:rsid w:val="001C7981"/>
    <w:rsid w:val="001D4E79"/>
    <w:rsid w:val="001D61AB"/>
    <w:rsid w:val="001D700E"/>
    <w:rsid w:val="001E0D2D"/>
    <w:rsid w:val="001E2013"/>
    <w:rsid w:val="001E3EDE"/>
    <w:rsid w:val="001E726C"/>
    <w:rsid w:val="001F3CDD"/>
    <w:rsid w:val="00201591"/>
    <w:rsid w:val="00206B6D"/>
    <w:rsid w:val="00206D51"/>
    <w:rsid w:val="00214D80"/>
    <w:rsid w:val="00222E19"/>
    <w:rsid w:val="002272B2"/>
    <w:rsid w:val="002319CE"/>
    <w:rsid w:val="00236E6D"/>
    <w:rsid w:val="00240926"/>
    <w:rsid w:val="00243BC0"/>
    <w:rsid w:val="002440B4"/>
    <w:rsid w:val="002448B9"/>
    <w:rsid w:val="002470EF"/>
    <w:rsid w:val="002509AC"/>
    <w:rsid w:val="002525BB"/>
    <w:rsid w:val="0025638F"/>
    <w:rsid w:val="00257F76"/>
    <w:rsid w:val="00257F8F"/>
    <w:rsid w:val="00260373"/>
    <w:rsid w:val="00261A02"/>
    <w:rsid w:val="00261E73"/>
    <w:rsid w:val="00265ECB"/>
    <w:rsid w:val="002700C2"/>
    <w:rsid w:val="00282AC0"/>
    <w:rsid w:val="00295355"/>
    <w:rsid w:val="00296A95"/>
    <w:rsid w:val="002A2201"/>
    <w:rsid w:val="002B2C2C"/>
    <w:rsid w:val="002B5BCE"/>
    <w:rsid w:val="002C217B"/>
    <w:rsid w:val="002C3251"/>
    <w:rsid w:val="002C4437"/>
    <w:rsid w:val="002C7C74"/>
    <w:rsid w:val="002D032F"/>
    <w:rsid w:val="002D5018"/>
    <w:rsid w:val="002D5505"/>
    <w:rsid w:val="002E0E9D"/>
    <w:rsid w:val="002E16DE"/>
    <w:rsid w:val="002E3EF3"/>
    <w:rsid w:val="002E59B2"/>
    <w:rsid w:val="002E5FBB"/>
    <w:rsid w:val="002F3063"/>
    <w:rsid w:val="002F6BDB"/>
    <w:rsid w:val="0030148E"/>
    <w:rsid w:val="003051C2"/>
    <w:rsid w:val="0030628E"/>
    <w:rsid w:val="00324EA2"/>
    <w:rsid w:val="00325172"/>
    <w:rsid w:val="00330666"/>
    <w:rsid w:val="00331702"/>
    <w:rsid w:val="003333C5"/>
    <w:rsid w:val="00335212"/>
    <w:rsid w:val="003403D0"/>
    <w:rsid w:val="00341597"/>
    <w:rsid w:val="0034695F"/>
    <w:rsid w:val="00350C03"/>
    <w:rsid w:val="0035644B"/>
    <w:rsid w:val="00357686"/>
    <w:rsid w:val="003673B5"/>
    <w:rsid w:val="00372810"/>
    <w:rsid w:val="00373BC0"/>
    <w:rsid w:val="003741F4"/>
    <w:rsid w:val="00374E18"/>
    <w:rsid w:val="003967E6"/>
    <w:rsid w:val="003978B4"/>
    <w:rsid w:val="003A0938"/>
    <w:rsid w:val="003A3C7C"/>
    <w:rsid w:val="003A45E0"/>
    <w:rsid w:val="003A621F"/>
    <w:rsid w:val="003A62B5"/>
    <w:rsid w:val="003B1B74"/>
    <w:rsid w:val="003C04C5"/>
    <w:rsid w:val="003C7760"/>
    <w:rsid w:val="003D0B24"/>
    <w:rsid w:val="003D310C"/>
    <w:rsid w:val="003D44EC"/>
    <w:rsid w:val="003D75CB"/>
    <w:rsid w:val="003D7875"/>
    <w:rsid w:val="003E20FC"/>
    <w:rsid w:val="003E46D1"/>
    <w:rsid w:val="003F20BD"/>
    <w:rsid w:val="00400354"/>
    <w:rsid w:val="00402584"/>
    <w:rsid w:val="00402B0F"/>
    <w:rsid w:val="00405754"/>
    <w:rsid w:val="004172D9"/>
    <w:rsid w:val="00423127"/>
    <w:rsid w:val="00426020"/>
    <w:rsid w:val="00427F6D"/>
    <w:rsid w:val="004308CA"/>
    <w:rsid w:val="00431F40"/>
    <w:rsid w:val="00436026"/>
    <w:rsid w:val="00446A3B"/>
    <w:rsid w:val="004523A5"/>
    <w:rsid w:val="00452B7B"/>
    <w:rsid w:val="004569D4"/>
    <w:rsid w:val="00465D2A"/>
    <w:rsid w:val="00466135"/>
    <w:rsid w:val="00473F09"/>
    <w:rsid w:val="004751CE"/>
    <w:rsid w:val="00475CB6"/>
    <w:rsid w:val="00476C3C"/>
    <w:rsid w:val="00482857"/>
    <w:rsid w:val="0049624F"/>
    <w:rsid w:val="004976D7"/>
    <w:rsid w:val="004A15D0"/>
    <w:rsid w:val="004A2240"/>
    <w:rsid w:val="004A42DD"/>
    <w:rsid w:val="004A6C15"/>
    <w:rsid w:val="004B00AE"/>
    <w:rsid w:val="004B479A"/>
    <w:rsid w:val="004C55A7"/>
    <w:rsid w:val="004C5B3B"/>
    <w:rsid w:val="004C5C78"/>
    <w:rsid w:val="004C5C7B"/>
    <w:rsid w:val="004C662F"/>
    <w:rsid w:val="004D0213"/>
    <w:rsid w:val="004E24FE"/>
    <w:rsid w:val="004E2652"/>
    <w:rsid w:val="004F31F9"/>
    <w:rsid w:val="004F79F8"/>
    <w:rsid w:val="00506FF6"/>
    <w:rsid w:val="005114D7"/>
    <w:rsid w:val="005128B4"/>
    <w:rsid w:val="005131FF"/>
    <w:rsid w:val="00516803"/>
    <w:rsid w:val="005209A8"/>
    <w:rsid w:val="00522B75"/>
    <w:rsid w:val="00525B8C"/>
    <w:rsid w:val="00526DE7"/>
    <w:rsid w:val="005275D5"/>
    <w:rsid w:val="00531AB4"/>
    <w:rsid w:val="0053336F"/>
    <w:rsid w:val="005418DB"/>
    <w:rsid w:val="005430E2"/>
    <w:rsid w:val="005445B0"/>
    <w:rsid w:val="00550402"/>
    <w:rsid w:val="00553257"/>
    <w:rsid w:val="00553AD8"/>
    <w:rsid w:val="00561241"/>
    <w:rsid w:val="00576AD7"/>
    <w:rsid w:val="00580A48"/>
    <w:rsid w:val="005834C1"/>
    <w:rsid w:val="00592AC9"/>
    <w:rsid w:val="0059777E"/>
    <w:rsid w:val="005A76D7"/>
    <w:rsid w:val="005A7EC5"/>
    <w:rsid w:val="005B4155"/>
    <w:rsid w:val="005B592C"/>
    <w:rsid w:val="005C0FAE"/>
    <w:rsid w:val="005C5B9C"/>
    <w:rsid w:val="005C669F"/>
    <w:rsid w:val="005C6E22"/>
    <w:rsid w:val="005D7420"/>
    <w:rsid w:val="005D7EB4"/>
    <w:rsid w:val="005E3A35"/>
    <w:rsid w:val="005E3AB4"/>
    <w:rsid w:val="005E6043"/>
    <w:rsid w:val="005E6E78"/>
    <w:rsid w:val="005F53AE"/>
    <w:rsid w:val="005F721C"/>
    <w:rsid w:val="005F7548"/>
    <w:rsid w:val="0062031C"/>
    <w:rsid w:val="00622A4B"/>
    <w:rsid w:val="0062342C"/>
    <w:rsid w:val="00626066"/>
    <w:rsid w:val="00641646"/>
    <w:rsid w:val="0064192A"/>
    <w:rsid w:val="00642801"/>
    <w:rsid w:val="00645B5B"/>
    <w:rsid w:val="0064763A"/>
    <w:rsid w:val="00654F14"/>
    <w:rsid w:val="00661131"/>
    <w:rsid w:val="0066168F"/>
    <w:rsid w:val="006630A4"/>
    <w:rsid w:val="0067455B"/>
    <w:rsid w:val="0068457E"/>
    <w:rsid w:val="0068691A"/>
    <w:rsid w:val="0069750E"/>
    <w:rsid w:val="00697ABE"/>
    <w:rsid w:val="006A195E"/>
    <w:rsid w:val="006A1B9D"/>
    <w:rsid w:val="006A6396"/>
    <w:rsid w:val="006A6651"/>
    <w:rsid w:val="006A7764"/>
    <w:rsid w:val="006B43C3"/>
    <w:rsid w:val="006B6DE2"/>
    <w:rsid w:val="006C5383"/>
    <w:rsid w:val="006C5AA4"/>
    <w:rsid w:val="006D0723"/>
    <w:rsid w:val="006E6BA6"/>
    <w:rsid w:val="006E6C8C"/>
    <w:rsid w:val="006E78B1"/>
    <w:rsid w:val="006F0DC1"/>
    <w:rsid w:val="006F339C"/>
    <w:rsid w:val="006F52D4"/>
    <w:rsid w:val="006F72A4"/>
    <w:rsid w:val="00702B0C"/>
    <w:rsid w:val="0070668C"/>
    <w:rsid w:val="00707006"/>
    <w:rsid w:val="007165DF"/>
    <w:rsid w:val="00721EC8"/>
    <w:rsid w:val="007224D5"/>
    <w:rsid w:val="00747214"/>
    <w:rsid w:val="0076316A"/>
    <w:rsid w:val="007655F1"/>
    <w:rsid w:val="00767C42"/>
    <w:rsid w:val="007711A6"/>
    <w:rsid w:val="0077484B"/>
    <w:rsid w:val="00775F75"/>
    <w:rsid w:val="00781400"/>
    <w:rsid w:val="00781552"/>
    <w:rsid w:val="007819C4"/>
    <w:rsid w:val="007866F7"/>
    <w:rsid w:val="00787B12"/>
    <w:rsid w:val="007902FB"/>
    <w:rsid w:val="00792C70"/>
    <w:rsid w:val="00793E29"/>
    <w:rsid w:val="00795921"/>
    <w:rsid w:val="007A1926"/>
    <w:rsid w:val="007B222E"/>
    <w:rsid w:val="007B39AC"/>
    <w:rsid w:val="007B5540"/>
    <w:rsid w:val="007B6471"/>
    <w:rsid w:val="007C1AD4"/>
    <w:rsid w:val="007C3C25"/>
    <w:rsid w:val="007D0F0E"/>
    <w:rsid w:val="007E4AD6"/>
    <w:rsid w:val="007E5E1D"/>
    <w:rsid w:val="007F09BB"/>
    <w:rsid w:val="007F31CE"/>
    <w:rsid w:val="007F4DB5"/>
    <w:rsid w:val="007F4E02"/>
    <w:rsid w:val="007F5D2B"/>
    <w:rsid w:val="00801171"/>
    <w:rsid w:val="00802242"/>
    <w:rsid w:val="0080331D"/>
    <w:rsid w:val="008111DE"/>
    <w:rsid w:val="0081474A"/>
    <w:rsid w:val="00820F45"/>
    <w:rsid w:val="008228AC"/>
    <w:rsid w:val="00825C3D"/>
    <w:rsid w:val="0083029C"/>
    <w:rsid w:val="00830F00"/>
    <w:rsid w:val="008423B4"/>
    <w:rsid w:val="00844EB9"/>
    <w:rsid w:val="00865935"/>
    <w:rsid w:val="00871CA4"/>
    <w:rsid w:val="008728B1"/>
    <w:rsid w:val="00875845"/>
    <w:rsid w:val="00882CA1"/>
    <w:rsid w:val="00884B6C"/>
    <w:rsid w:val="00884F48"/>
    <w:rsid w:val="0089289A"/>
    <w:rsid w:val="008A33B3"/>
    <w:rsid w:val="008A5257"/>
    <w:rsid w:val="008A5D10"/>
    <w:rsid w:val="008B197C"/>
    <w:rsid w:val="008B2D8B"/>
    <w:rsid w:val="008B3238"/>
    <w:rsid w:val="008E285C"/>
    <w:rsid w:val="008F5123"/>
    <w:rsid w:val="008F54B6"/>
    <w:rsid w:val="00900F40"/>
    <w:rsid w:val="00914204"/>
    <w:rsid w:val="00917A11"/>
    <w:rsid w:val="00922AE6"/>
    <w:rsid w:val="00922C58"/>
    <w:rsid w:val="00925AFE"/>
    <w:rsid w:val="0093435B"/>
    <w:rsid w:val="00935031"/>
    <w:rsid w:val="009448C6"/>
    <w:rsid w:val="00951B56"/>
    <w:rsid w:val="00957E66"/>
    <w:rsid w:val="00960679"/>
    <w:rsid w:val="00962260"/>
    <w:rsid w:val="00967267"/>
    <w:rsid w:val="00984135"/>
    <w:rsid w:val="009850F4"/>
    <w:rsid w:val="00986B5C"/>
    <w:rsid w:val="009A1180"/>
    <w:rsid w:val="009A144D"/>
    <w:rsid w:val="009A28C2"/>
    <w:rsid w:val="009A41D2"/>
    <w:rsid w:val="009A4EC2"/>
    <w:rsid w:val="009C0B95"/>
    <w:rsid w:val="009C7F04"/>
    <w:rsid w:val="009D5505"/>
    <w:rsid w:val="009D62AA"/>
    <w:rsid w:val="009E0C7A"/>
    <w:rsid w:val="009E3851"/>
    <w:rsid w:val="009E43BC"/>
    <w:rsid w:val="009E67D3"/>
    <w:rsid w:val="009F5B55"/>
    <w:rsid w:val="00A03FFF"/>
    <w:rsid w:val="00A041A7"/>
    <w:rsid w:val="00A31AC1"/>
    <w:rsid w:val="00A32196"/>
    <w:rsid w:val="00A33AAC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040B"/>
    <w:rsid w:val="00A865D8"/>
    <w:rsid w:val="00AA19FB"/>
    <w:rsid w:val="00AA2C62"/>
    <w:rsid w:val="00AA3B9F"/>
    <w:rsid w:val="00AA45F4"/>
    <w:rsid w:val="00AA49A2"/>
    <w:rsid w:val="00AA59B9"/>
    <w:rsid w:val="00AA6AE9"/>
    <w:rsid w:val="00AB0659"/>
    <w:rsid w:val="00AB18A4"/>
    <w:rsid w:val="00AB6043"/>
    <w:rsid w:val="00AC39D6"/>
    <w:rsid w:val="00AC41EB"/>
    <w:rsid w:val="00AE1175"/>
    <w:rsid w:val="00AE2400"/>
    <w:rsid w:val="00AE4374"/>
    <w:rsid w:val="00AE5250"/>
    <w:rsid w:val="00B0581E"/>
    <w:rsid w:val="00B06182"/>
    <w:rsid w:val="00B07BCF"/>
    <w:rsid w:val="00B262C3"/>
    <w:rsid w:val="00B26DD9"/>
    <w:rsid w:val="00B26EB9"/>
    <w:rsid w:val="00B368CA"/>
    <w:rsid w:val="00B37FB3"/>
    <w:rsid w:val="00B457EA"/>
    <w:rsid w:val="00B644A4"/>
    <w:rsid w:val="00B66487"/>
    <w:rsid w:val="00B66D47"/>
    <w:rsid w:val="00B72F25"/>
    <w:rsid w:val="00B85578"/>
    <w:rsid w:val="00B86B2E"/>
    <w:rsid w:val="00B9332C"/>
    <w:rsid w:val="00B94D78"/>
    <w:rsid w:val="00B951CE"/>
    <w:rsid w:val="00BB5BC2"/>
    <w:rsid w:val="00BB7CCE"/>
    <w:rsid w:val="00BC21E0"/>
    <w:rsid w:val="00BC228D"/>
    <w:rsid w:val="00BC4D6F"/>
    <w:rsid w:val="00BC4F1C"/>
    <w:rsid w:val="00BD1CCC"/>
    <w:rsid w:val="00BD4CCD"/>
    <w:rsid w:val="00BE462F"/>
    <w:rsid w:val="00BE4C3B"/>
    <w:rsid w:val="00BF182A"/>
    <w:rsid w:val="00BF31F0"/>
    <w:rsid w:val="00BF3A15"/>
    <w:rsid w:val="00BF6526"/>
    <w:rsid w:val="00BF7E34"/>
    <w:rsid w:val="00C0553F"/>
    <w:rsid w:val="00C07007"/>
    <w:rsid w:val="00C12D60"/>
    <w:rsid w:val="00C24715"/>
    <w:rsid w:val="00C406F3"/>
    <w:rsid w:val="00C411F5"/>
    <w:rsid w:val="00C4221C"/>
    <w:rsid w:val="00C42D06"/>
    <w:rsid w:val="00C4426C"/>
    <w:rsid w:val="00C4494A"/>
    <w:rsid w:val="00C464B1"/>
    <w:rsid w:val="00C50E17"/>
    <w:rsid w:val="00C55F19"/>
    <w:rsid w:val="00C5725B"/>
    <w:rsid w:val="00C66885"/>
    <w:rsid w:val="00C66EBF"/>
    <w:rsid w:val="00C725C4"/>
    <w:rsid w:val="00C8162D"/>
    <w:rsid w:val="00C85311"/>
    <w:rsid w:val="00C855EF"/>
    <w:rsid w:val="00C92435"/>
    <w:rsid w:val="00CA3861"/>
    <w:rsid w:val="00CA7465"/>
    <w:rsid w:val="00CB3029"/>
    <w:rsid w:val="00CC1B3E"/>
    <w:rsid w:val="00CC5ED8"/>
    <w:rsid w:val="00CD1567"/>
    <w:rsid w:val="00CE11B7"/>
    <w:rsid w:val="00CE6E03"/>
    <w:rsid w:val="00CE7CBE"/>
    <w:rsid w:val="00CF1B92"/>
    <w:rsid w:val="00D01571"/>
    <w:rsid w:val="00D01EDE"/>
    <w:rsid w:val="00D032BC"/>
    <w:rsid w:val="00D10B47"/>
    <w:rsid w:val="00D21E0D"/>
    <w:rsid w:val="00D24E3D"/>
    <w:rsid w:val="00D25700"/>
    <w:rsid w:val="00D26237"/>
    <w:rsid w:val="00D37FA7"/>
    <w:rsid w:val="00D51AF6"/>
    <w:rsid w:val="00D530FD"/>
    <w:rsid w:val="00D54D94"/>
    <w:rsid w:val="00D62421"/>
    <w:rsid w:val="00D64AF0"/>
    <w:rsid w:val="00D66460"/>
    <w:rsid w:val="00D7653C"/>
    <w:rsid w:val="00D765A2"/>
    <w:rsid w:val="00D9305D"/>
    <w:rsid w:val="00D93EDD"/>
    <w:rsid w:val="00D96C13"/>
    <w:rsid w:val="00DA557A"/>
    <w:rsid w:val="00DB0777"/>
    <w:rsid w:val="00DB0DCF"/>
    <w:rsid w:val="00DB3953"/>
    <w:rsid w:val="00DC1F0D"/>
    <w:rsid w:val="00DC4382"/>
    <w:rsid w:val="00DC49E4"/>
    <w:rsid w:val="00DC61EB"/>
    <w:rsid w:val="00DD3772"/>
    <w:rsid w:val="00DE4031"/>
    <w:rsid w:val="00DE4AD3"/>
    <w:rsid w:val="00DF129F"/>
    <w:rsid w:val="00E00C77"/>
    <w:rsid w:val="00E02614"/>
    <w:rsid w:val="00E03A94"/>
    <w:rsid w:val="00E05B65"/>
    <w:rsid w:val="00E05DE9"/>
    <w:rsid w:val="00E14E26"/>
    <w:rsid w:val="00E16DA1"/>
    <w:rsid w:val="00E3135B"/>
    <w:rsid w:val="00E34327"/>
    <w:rsid w:val="00E50796"/>
    <w:rsid w:val="00E5096C"/>
    <w:rsid w:val="00E555BF"/>
    <w:rsid w:val="00E56A80"/>
    <w:rsid w:val="00E61A98"/>
    <w:rsid w:val="00E663BB"/>
    <w:rsid w:val="00E7299C"/>
    <w:rsid w:val="00E8479C"/>
    <w:rsid w:val="00E84E43"/>
    <w:rsid w:val="00E871E0"/>
    <w:rsid w:val="00E94A79"/>
    <w:rsid w:val="00E97BF7"/>
    <w:rsid w:val="00EA0E21"/>
    <w:rsid w:val="00EA1D7B"/>
    <w:rsid w:val="00EA37FC"/>
    <w:rsid w:val="00EB121E"/>
    <w:rsid w:val="00EC0522"/>
    <w:rsid w:val="00EC6439"/>
    <w:rsid w:val="00EE496A"/>
    <w:rsid w:val="00EE50D0"/>
    <w:rsid w:val="00EE77D8"/>
    <w:rsid w:val="00F01416"/>
    <w:rsid w:val="00F026D0"/>
    <w:rsid w:val="00F07109"/>
    <w:rsid w:val="00F16976"/>
    <w:rsid w:val="00F24551"/>
    <w:rsid w:val="00F30C30"/>
    <w:rsid w:val="00F43B39"/>
    <w:rsid w:val="00F5524C"/>
    <w:rsid w:val="00F62219"/>
    <w:rsid w:val="00F6460B"/>
    <w:rsid w:val="00F72664"/>
    <w:rsid w:val="00F72AF4"/>
    <w:rsid w:val="00F91E71"/>
    <w:rsid w:val="00F92C77"/>
    <w:rsid w:val="00FA6E17"/>
    <w:rsid w:val="00FB1B23"/>
    <w:rsid w:val="00FB326F"/>
    <w:rsid w:val="00FB3F70"/>
    <w:rsid w:val="00FB5561"/>
    <w:rsid w:val="00FC12E8"/>
    <w:rsid w:val="00FC202B"/>
    <w:rsid w:val="00FC621C"/>
    <w:rsid w:val="00FD066E"/>
    <w:rsid w:val="00FD3305"/>
    <w:rsid w:val="00FF45F3"/>
    <w:rsid w:val="00FF53F7"/>
    <w:rsid w:val="00FF57AE"/>
    <w:rsid w:val="1E6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pPr>
      <w:widowControl/>
      <w:autoSpaceDE/>
      <w:autoSpaceDN/>
      <w:adjustRightInd/>
      <w:ind w:firstLine="360"/>
      <w:jc w:val="both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Pr>
      <w:rFonts w:cs="Times New Roman"/>
    </w:rPr>
  </w:style>
  <w:style w:type="table" w:styleId="ac">
    <w:name w:val="Table Grid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1">
    <w:name w:val="заголовок 1"/>
    <w:basedOn w:val="a"/>
    <w:next w:val="a"/>
    <w:uiPriority w:val="99"/>
    <w:pPr>
      <w:keepNext/>
      <w:widowControl/>
      <w:adjustRightInd/>
      <w:jc w:val="center"/>
    </w:pPr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pPr>
      <w:widowControl/>
      <w:autoSpaceDE/>
      <w:autoSpaceDN/>
      <w:adjustRightInd/>
      <w:ind w:firstLine="360"/>
      <w:jc w:val="both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Pr>
      <w:rFonts w:cs="Times New Roman"/>
    </w:rPr>
  </w:style>
  <w:style w:type="table" w:styleId="ac">
    <w:name w:val="Table Grid"/>
    <w:basedOn w:val="a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1">
    <w:name w:val="заголовок 1"/>
    <w:basedOn w:val="a"/>
    <w:next w:val="a"/>
    <w:uiPriority w:val="99"/>
    <w:pPr>
      <w:keepNext/>
      <w:widowControl/>
      <w:adjustRightInd/>
      <w:jc w:val="center"/>
    </w:pPr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2764-F562-4A9A-A261-0209734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2</cp:revision>
  <cp:lastPrinted>2022-10-06T21:35:00Z</cp:lastPrinted>
  <dcterms:created xsi:type="dcterms:W3CDTF">2025-11-16T12:51:00Z</dcterms:created>
  <dcterms:modified xsi:type="dcterms:W3CDTF">2025-11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562A6650F3244CBB73CA590A35E5FE3_12</vt:lpwstr>
  </property>
</Properties>
</file>